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887D" w14:textId="18119B5A" w:rsidR="00840138" w:rsidRDefault="00000000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>
        <w:fldChar w:fldCharType="begin"/>
      </w:r>
      <w:r>
        <w:instrText>HYPERLINK "https://www.wcpfc.int/doc/00/overview-stocks-interest-wcpfc"</w:instrText>
      </w:r>
      <w:r>
        <w:fldChar w:fldCharType="separate"/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</w:p>
    <w:p w14:paraId="7530261C" w14:textId="77777777" w:rsidR="00860222" w:rsidRPr="006E241B" w:rsidRDefault="00860222" w:rsidP="006E34D5">
      <w:pPr>
        <w:spacing w:after="0" w:line="240" w:lineRule="auto"/>
        <w:jc w:val="right"/>
        <w:rPr>
          <w:rFonts w:cstheme="minorHAnsi"/>
          <w:b/>
          <w:bCs/>
          <w:sz w:val="16"/>
          <w:szCs w:val="16"/>
          <w:lang w:eastAsia="ko-KR"/>
        </w:rPr>
      </w:pPr>
    </w:p>
    <w:p w14:paraId="1142E0C5" w14:textId="49D0DEED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D72046">
        <w:rPr>
          <w:rFonts w:cstheme="minorHAnsi"/>
          <w:b/>
          <w:bCs/>
          <w:lang w:eastAsia="ko-KR"/>
        </w:rPr>
        <w:t xml:space="preserve">26 February </w:t>
      </w:r>
      <w:r w:rsidR="0092065C">
        <w:rPr>
          <w:rFonts w:cstheme="minorHAnsi"/>
          <w:b/>
          <w:bCs/>
          <w:lang w:eastAsia="ko-KR"/>
        </w:rPr>
        <w:t>202</w:t>
      </w:r>
      <w:r w:rsidR="00D72046">
        <w:rPr>
          <w:rFonts w:cstheme="minorHAnsi"/>
          <w:b/>
          <w:bCs/>
          <w:lang w:eastAsia="ko-KR"/>
        </w:rPr>
        <w:t>4</w:t>
      </w:r>
      <w:r w:rsidR="00F639BF">
        <w:rPr>
          <w:rFonts w:cstheme="minorHAnsi"/>
          <w:b/>
          <w:bCs/>
          <w:lang w:eastAsia="ko-KR"/>
        </w:rPr>
        <w:t>)</w:t>
      </w: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5786"/>
        <w:gridCol w:w="2758"/>
        <w:gridCol w:w="1561"/>
        <w:gridCol w:w="2114"/>
        <w:gridCol w:w="2025"/>
      </w:tblGrid>
      <w:tr w:rsidR="00102D35" w:rsidRPr="00A13FC8" w14:paraId="5022960A" w14:textId="77777777" w:rsidTr="00E14C79">
        <w:trPr>
          <w:trHeight w:val="261"/>
        </w:trPr>
        <w:tc>
          <w:tcPr>
            <w:tcW w:w="2031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E14C79">
        <w:trPr>
          <w:trHeight w:val="261"/>
        </w:trPr>
        <w:tc>
          <w:tcPr>
            <w:tcW w:w="2031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968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E14C79">
        <w:trPr>
          <w:trHeight w:val="273"/>
        </w:trPr>
        <w:tc>
          <w:tcPr>
            <w:tcW w:w="2031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besu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21DB7CFD" w14:textId="3A7EDB03" w:rsidR="00102D35" w:rsidRDefault="00D175F4">
            <w:r>
              <w:t>202</w:t>
            </w:r>
            <w:r w:rsidR="002102C9">
              <w:t>3</w:t>
            </w:r>
            <w:r w:rsidR="00102D35">
              <w:t xml:space="preserve"> 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7C56C6E7" w14:textId="2FA4C84D" w:rsidR="00102D35" w:rsidRDefault="00102D35">
            <w:r>
              <w:t>No (</w:t>
            </w:r>
            <w:r w:rsidR="00137E82">
              <w:t>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742" w:type="pct"/>
          </w:tcPr>
          <w:p w14:paraId="281999AF" w14:textId="5FA4ED04" w:rsidR="00102D35" w:rsidRDefault="00102D35">
            <w:r>
              <w:t>No (</w:t>
            </w:r>
            <w:r w:rsidR="002102C9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11" w:type="pct"/>
          </w:tcPr>
          <w:p w14:paraId="79299B86" w14:textId="55259163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6980B23" w14:textId="77777777" w:rsidTr="00E14C79">
        <w:trPr>
          <w:trHeight w:val="261"/>
        </w:trPr>
        <w:tc>
          <w:tcPr>
            <w:tcW w:w="2031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 xml:space="preserve">Thunnus </w:t>
            </w:r>
            <w:proofErr w:type="spellStart"/>
            <w:r w:rsidRPr="00FD785C">
              <w:rPr>
                <w:i/>
                <w:lang w:val="en-US"/>
              </w:rPr>
              <w:t>albacare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4FAE3289" w14:textId="568C3353" w:rsidR="00102D35" w:rsidRDefault="00212815">
            <w:r>
              <w:t>202</w:t>
            </w:r>
            <w:r w:rsidR="002102C9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42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11" w:type="pct"/>
          </w:tcPr>
          <w:p w14:paraId="2C1D2EC5" w14:textId="5B99DEDA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99FA19B" w14:textId="77777777" w:rsidTr="00E14C79">
        <w:trPr>
          <w:trHeight w:val="261"/>
        </w:trPr>
        <w:tc>
          <w:tcPr>
            <w:tcW w:w="2031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968" w:type="pct"/>
          </w:tcPr>
          <w:p w14:paraId="37F47896" w14:textId="5A369C1E" w:rsidR="00102D35" w:rsidRDefault="00A0753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22A84F" w14:textId="11DCA6EF" w:rsidR="00102D35" w:rsidRDefault="00A07538" w:rsidP="006E34D5">
            <w:pPr>
              <w:jc w:val="center"/>
            </w:pPr>
            <w:r>
              <w:t>2025</w:t>
            </w:r>
          </w:p>
        </w:tc>
      </w:tr>
      <w:tr w:rsidR="00102D35" w14:paraId="0E8CCEAA" w14:textId="77777777" w:rsidTr="00E14C79">
        <w:trPr>
          <w:trHeight w:val="261"/>
        </w:trPr>
        <w:tc>
          <w:tcPr>
            <w:tcW w:w="2031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5045C0AF" w14:textId="4D04246C" w:rsidR="00102D35" w:rsidRDefault="00A142BB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548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D959549" w14:textId="28C5DC8E" w:rsidR="00102D35" w:rsidRDefault="00A142BB" w:rsidP="006E34D5">
            <w:pPr>
              <w:jc w:val="center"/>
            </w:pPr>
            <w:r>
              <w:t>2024</w:t>
            </w:r>
          </w:p>
        </w:tc>
      </w:tr>
      <w:tr w:rsidR="00102D35" w:rsidRPr="00A13FC8" w14:paraId="09914914" w14:textId="77777777" w:rsidTr="00E14C79">
        <w:trPr>
          <w:trHeight w:val="261"/>
        </w:trPr>
        <w:tc>
          <w:tcPr>
            <w:tcW w:w="2031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968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E14C79">
        <w:trPr>
          <w:trHeight w:val="273"/>
        </w:trPr>
        <w:tc>
          <w:tcPr>
            <w:tcW w:w="2031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02B31504" w14:textId="6549B013" w:rsidR="00102D35" w:rsidRDefault="00212815">
            <w:r>
              <w:t>202</w:t>
            </w:r>
            <w:r w:rsidR="0082752C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82752C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F8E06C" w14:textId="56F4B612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 w:rsidR="0082752C">
              <w:rPr>
                <w:lang w:eastAsia="ko-KR"/>
              </w:rPr>
              <w:t>6</w:t>
            </w:r>
          </w:p>
        </w:tc>
      </w:tr>
      <w:tr w:rsidR="00102D35" w14:paraId="2D001F06" w14:textId="77777777" w:rsidTr="00E14C79">
        <w:trPr>
          <w:trHeight w:val="323"/>
        </w:trPr>
        <w:tc>
          <w:tcPr>
            <w:tcW w:w="2031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rientali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79C3B351" w14:textId="6D7196F4" w:rsidR="00102D35" w:rsidRDefault="00A0753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52D9A221" w14:textId="277ECDFF" w:rsidR="00102D35" w:rsidRPr="00C952F8" w:rsidRDefault="00102D35">
            <w:pPr>
              <w:rPr>
                <w:color w:val="0000FF"/>
              </w:rPr>
            </w:pPr>
            <w:r w:rsidRPr="00E14C79">
              <w:t>Yes</w:t>
            </w:r>
          </w:p>
        </w:tc>
        <w:tc>
          <w:tcPr>
            <w:tcW w:w="711" w:type="pct"/>
          </w:tcPr>
          <w:p w14:paraId="022DAADA" w14:textId="39B8FA50" w:rsidR="00102D35" w:rsidRDefault="00C4642C" w:rsidP="006E34D5">
            <w:pPr>
              <w:jc w:val="center"/>
            </w:pPr>
            <w:r>
              <w:t>2024</w:t>
            </w:r>
          </w:p>
        </w:tc>
      </w:tr>
      <w:tr w:rsidR="00102D35" w14:paraId="1A705C56" w14:textId="77777777" w:rsidTr="00E14C79">
        <w:trPr>
          <w:trHeight w:val="273"/>
        </w:trPr>
        <w:tc>
          <w:tcPr>
            <w:tcW w:w="2031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5542D55" w14:textId="059BADA1" w:rsidR="00102D35" w:rsidRDefault="00102D35">
            <w:r>
              <w:t>20</w:t>
            </w:r>
            <w:r w:rsidR="00B446ED">
              <w:rPr>
                <w:lang w:eastAsia="ko-KR"/>
              </w:rPr>
              <w:t>23</w:t>
            </w:r>
            <w:r>
              <w:t xml:space="preserve"> (SC1</w:t>
            </w:r>
            <w:r w:rsidR="00B446ED">
              <w:rPr>
                <w:lang w:eastAsia="ko-KR"/>
              </w:rPr>
              <w:t>9</w:t>
            </w:r>
            <w:r>
              <w:t>)</w:t>
            </w:r>
          </w:p>
        </w:tc>
        <w:tc>
          <w:tcPr>
            <w:tcW w:w="548" w:type="pct"/>
          </w:tcPr>
          <w:p w14:paraId="095BD2F3" w14:textId="786B5A9C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22B8692E" w14:textId="5A43880D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11" w:type="pct"/>
          </w:tcPr>
          <w:p w14:paraId="17A7C655" w14:textId="4060AB2B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446ED">
              <w:rPr>
                <w:lang w:eastAsia="ko-KR"/>
              </w:rPr>
              <w:t>7</w:t>
            </w:r>
          </w:p>
        </w:tc>
      </w:tr>
      <w:tr w:rsidR="00102D35" w:rsidRPr="00A13FC8" w14:paraId="1B8CEAF7" w14:textId="77777777" w:rsidTr="00E14C79">
        <w:trPr>
          <w:trHeight w:val="261"/>
        </w:trPr>
        <w:tc>
          <w:tcPr>
            <w:tcW w:w="2031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968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E14C79">
        <w:trPr>
          <w:trHeight w:val="261"/>
        </w:trPr>
        <w:tc>
          <w:tcPr>
            <w:tcW w:w="2031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968" w:type="pct"/>
          </w:tcPr>
          <w:p w14:paraId="1F2F66DB" w14:textId="416B6910" w:rsidR="00102D35" w:rsidRDefault="00EB3C2D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548" w:type="pct"/>
          </w:tcPr>
          <w:p w14:paraId="7889B20D" w14:textId="50AA6FE4" w:rsidR="00102D35" w:rsidRDefault="00102D35">
            <w:r>
              <w:t>No (</w:t>
            </w:r>
            <w:r w:rsidR="009D72B7">
              <w:t>80</w:t>
            </w:r>
            <w:r>
              <w:t>%)</w:t>
            </w:r>
            <w:r w:rsidR="009D72B7">
              <w:rPr>
                <w:rStyle w:val="FootnoteReference"/>
              </w:rPr>
              <w:footnoteReference w:id="4"/>
            </w:r>
          </w:p>
        </w:tc>
        <w:tc>
          <w:tcPr>
            <w:tcW w:w="742" w:type="pct"/>
          </w:tcPr>
          <w:p w14:paraId="55809C66" w14:textId="359358F1" w:rsidR="00102D35" w:rsidRDefault="00102D35">
            <w:r>
              <w:t>No (</w:t>
            </w:r>
            <w:r w:rsidR="00DE5133">
              <w:t>8</w:t>
            </w:r>
            <w:r w:rsidR="0044033E">
              <w:t>7-96</w:t>
            </w:r>
            <w:r>
              <w:t>%)</w:t>
            </w:r>
            <w:r w:rsidR="009D72B7">
              <w:rPr>
                <w:rStyle w:val="FootnoteReference"/>
              </w:rPr>
              <w:footnoteReference w:id="5"/>
            </w:r>
          </w:p>
        </w:tc>
        <w:tc>
          <w:tcPr>
            <w:tcW w:w="711" w:type="pct"/>
          </w:tcPr>
          <w:p w14:paraId="41FCE2AD" w14:textId="407FA947" w:rsidR="00102D35" w:rsidRDefault="00EB3C2D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5</w:t>
            </w:r>
          </w:p>
        </w:tc>
      </w:tr>
      <w:tr w:rsidR="00102D35" w14:paraId="4F3024E4" w14:textId="77777777" w:rsidTr="00E14C79">
        <w:trPr>
          <w:trHeight w:val="261"/>
        </w:trPr>
        <w:tc>
          <w:tcPr>
            <w:tcW w:w="2031" w:type="pct"/>
          </w:tcPr>
          <w:p w14:paraId="588A42CF" w14:textId="77777777" w:rsidR="00102D35" w:rsidRDefault="00102D35">
            <w:r>
              <w:t>09 Southwest Pacific striped marlin (</w:t>
            </w:r>
            <w:proofErr w:type="spellStart"/>
            <w:r w:rsidRPr="00FD785C">
              <w:rPr>
                <w:i/>
              </w:rPr>
              <w:t>Kajikia</w:t>
            </w:r>
            <w:proofErr w:type="spellEnd"/>
            <w:r w:rsidRPr="00FD785C">
              <w:rPr>
                <w:i/>
              </w:rPr>
              <w:t xml:space="preserve"> audax</w:t>
            </w:r>
            <w:r>
              <w:t>)</w:t>
            </w:r>
          </w:p>
        </w:tc>
        <w:tc>
          <w:tcPr>
            <w:tcW w:w="968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48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742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11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E14C79">
        <w:trPr>
          <w:trHeight w:val="261"/>
        </w:trPr>
        <w:tc>
          <w:tcPr>
            <w:tcW w:w="2031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Kajikia</w:t>
            </w:r>
            <w:proofErr w:type="spellEnd"/>
            <w:r w:rsidRPr="00FD785C">
              <w:rPr>
                <w:i/>
                <w:lang w:val="en-US"/>
              </w:rPr>
              <w:t xml:space="preserve">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8A93001" w14:textId="4A1DC86E" w:rsidR="00102D35" w:rsidRDefault="00BB7C6E">
            <w:r>
              <w:t>20</w:t>
            </w:r>
            <w:r w:rsidR="00B446ED">
              <w:t>23</w:t>
            </w:r>
            <w:r>
              <w:t xml:space="preserve"> </w:t>
            </w:r>
            <w:r w:rsidR="00102D35">
              <w:t>(</w:t>
            </w:r>
            <w:r w:rsidR="006C3153">
              <w:t>SC1</w:t>
            </w:r>
            <w:r w:rsidR="00B446ED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5DA34F62" w14:textId="1D09F75A" w:rsidR="00102D35" w:rsidRDefault="00102D35">
            <w:r>
              <w:t>Yes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5D294535" w14:textId="6AF63667" w:rsidR="00102D35" w:rsidRDefault="00102D35">
            <w:r>
              <w:t>Yes</w:t>
            </w:r>
            <w:r w:rsidR="00C050BA">
              <w:t xml:space="preserve"> (&gt;66%)</w:t>
            </w:r>
          </w:p>
        </w:tc>
        <w:tc>
          <w:tcPr>
            <w:tcW w:w="711" w:type="pct"/>
          </w:tcPr>
          <w:p w14:paraId="1350DD98" w14:textId="739F0F8E" w:rsidR="00102D35" w:rsidRDefault="006E241B" w:rsidP="006E34D5">
            <w:pPr>
              <w:jc w:val="center"/>
            </w:pPr>
            <w:r>
              <w:t>202</w:t>
            </w:r>
            <w:r w:rsidR="00B446ED">
              <w:t>7</w:t>
            </w:r>
          </w:p>
        </w:tc>
      </w:tr>
      <w:tr w:rsidR="00102D35" w14:paraId="24B725EA" w14:textId="77777777" w:rsidTr="00E14C79">
        <w:trPr>
          <w:trHeight w:val="273"/>
        </w:trPr>
        <w:tc>
          <w:tcPr>
            <w:tcW w:w="2031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968" w:type="pct"/>
          </w:tcPr>
          <w:p w14:paraId="2C728C20" w14:textId="56B097BF" w:rsidR="00102D35" w:rsidRDefault="00372C41">
            <w:r>
              <w:t xml:space="preserve">2021 </w:t>
            </w:r>
            <w:r w:rsidR="00102D35">
              <w:t>(</w:t>
            </w:r>
            <w:r>
              <w:t>SC1</w:t>
            </w:r>
            <w:r>
              <w:rPr>
                <w:lang w:eastAsia="ko-KR"/>
              </w:rPr>
              <w:t>7</w:t>
            </w:r>
            <w:r w:rsidR="00102D35">
              <w:t>)</w:t>
            </w:r>
          </w:p>
        </w:tc>
        <w:tc>
          <w:tcPr>
            <w:tcW w:w="548" w:type="pct"/>
          </w:tcPr>
          <w:p w14:paraId="417679AC" w14:textId="1CB2D25E" w:rsidR="00102D35" w:rsidRDefault="00102D35">
            <w:r>
              <w:t>No</w:t>
            </w:r>
            <w:r w:rsidR="0006581E">
              <w:t xml:space="preserve"> (&gt;90%)</w:t>
            </w:r>
          </w:p>
        </w:tc>
        <w:tc>
          <w:tcPr>
            <w:tcW w:w="742" w:type="pct"/>
          </w:tcPr>
          <w:p w14:paraId="79269159" w14:textId="087A3F4C" w:rsidR="00102D35" w:rsidRDefault="00102D35">
            <w:r>
              <w:t>No</w:t>
            </w:r>
            <w:r w:rsidR="0006581E">
              <w:t xml:space="preserve"> (81%)</w:t>
            </w:r>
          </w:p>
        </w:tc>
        <w:tc>
          <w:tcPr>
            <w:tcW w:w="711" w:type="pct"/>
          </w:tcPr>
          <w:p w14:paraId="57A309AD" w14:textId="3E2659BD" w:rsidR="00102D35" w:rsidRDefault="008F6039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</w:t>
            </w:r>
          </w:p>
        </w:tc>
      </w:tr>
      <w:tr w:rsidR="00102D35" w:rsidRPr="00A13FC8" w14:paraId="1403C25E" w14:textId="77777777" w:rsidTr="00E14C79">
        <w:trPr>
          <w:trHeight w:val="261"/>
        </w:trPr>
        <w:tc>
          <w:tcPr>
            <w:tcW w:w="2031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968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E14C79">
        <w:trPr>
          <w:trHeight w:val="261"/>
        </w:trPr>
        <w:tc>
          <w:tcPr>
            <w:tcW w:w="2031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48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E14C79">
        <w:trPr>
          <w:trHeight w:val="261"/>
        </w:trPr>
        <w:tc>
          <w:tcPr>
            <w:tcW w:w="2031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 xml:space="preserve">Carcharhinus </w:t>
            </w:r>
            <w:proofErr w:type="spellStart"/>
            <w:r w:rsidRPr="00FD785C">
              <w:rPr>
                <w:i/>
                <w:lang w:val="en-US"/>
              </w:rPr>
              <w:t>falciformi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48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742" w:type="pct"/>
          </w:tcPr>
          <w:p w14:paraId="771F6AB3" w14:textId="231A972F" w:rsidR="00102D35" w:rsidRDefault="0011151F">
            <w:r>
              <w:t>Yes (indicative</w:t>
            </w:r>
            <w:r w:rsidR="0059054E">
              <w:t>)</w:t>
            </w:r>
          </w:p>
        </w:tc>
        <w:tc>
          <w:tcPr>
            <w:tcW w:w="711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E14C79">
        <w:trPr>
          <w:trHeight w:val="260"/>
        </w:trPr>
        <w:tc>
          <w:tcPr>
            <w:tcW w:w="2031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 xml:space="preserve">14 South Pacific blue </w:t>
            </w:r>
            <w:proofErr w:type="gramStart"/>
            <w:r w:rsidRPr="0059054E">
              <w:rPr>
                <w:lang w:val="en-US"/>
              </w:rPr>
              <w:t>shark</w:t>
            </w:r>
            <w:proofErr w:type="gramEnd"/>
            <w:r w:rsidRPr="0059054E">
              <w:rPr>
                <w:lang w:val="en-US"/>
              </w:rPr>
              <w:t xml:space="preserve">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C0A4D80" w14:textId="537F52D6" w:rsidR="00102D35" w:rsidRPr="0059054E" w:rsidRDefault="0042325C">
            <w:r w:rsidRPr="0059054E">
              <w:t>20</w:t>
            </w:r>
            <w:r>
              <w:t>21</w:t>
            </w:r>
            <w:r w:rsidRPr="0059054E">
              <w:t xml:space="preserve"> </w:t>
            </w:r>
            <w:r w:rsidR="00C952F8">
              <w:t xml:space="preserve">&amp; 2022 </w:t>
            </w:r>
            <w:r w:rsidR="00102D35" w:rsidRPr="0059054E">
              <w:t>(</w:t>
            </w:r>
            <w:r w:rsidRPr="0059054E">
              <w:t>SC1</w:t>
            </w:r>
            <w:r>
              <w:t>7</w:t>
            </w:r>
            <w:r w:rsidR="00C952F8">
              <w:t xml:space="preserve"> &amp; SC18</w:t>
            </w:r>
            <w:r w:rsidR="00102D35" w:rsidRPr="0059054E">
              <w:t>)</w:t>
            </w:r>
          </w:p>
        </w:tc>
        <w:tc>
          <w:tcPr>
            <w:tcW w:w="548" w:type="pct"/>
          </w:tcPr>
          <w:p w14:paraId="524BE41E" w14:textId="0BE4364D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42" w:type="pct"/>
          </w:tcPr>
          <w:p w14:paraId="447B2AB7" w14:textId="4D03D827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11" w:type="pct"/>
          </w:tcPr>
          <w:p w14:paraId="442283D3" w14:textId="36C20DD4" w:rsidR="00102D35" w:rsidRPr="0059054E" w:rsidRDefault="00C952F8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52CDD9FC" w14:textId="77777777" w:rsidTr="00E14C79">
        <w:trPr>
          <w:trHeight w:val="261"/>
        </w:trPr>
        <w:tc>
          <w:tcPr>
            <w:tcW w:w="2031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30D291D" w14:textId="5A00B859" w:rsidR="00102D35" w:rsidRDefault="00C952F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36FE3F44" w14:textId="4D99492B" w:rsidR="00102D35" w:rsidRDefault="00C952F8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43FF4282" w14:textId="77777777" w:rsidTr="00E14C79">
        <w:trPr>
          <w:trHeight w:val="261"/>
        </w:trPr>
        <w:tc>
          <w:tcPr>
            <w:tcW w:w="2031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proofErr w:type="spellStart"/>
            <w:r w:rsidRPr="00FD785C">
              <w:rPr>
                <w:i/>
                <w:lang w:val="en-US"/>
              </w:rPr>
              <w:t>Isuru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oxyrinch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48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742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11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E14C79">
        <w:trPr>
          <w:trHeight w:val="261"/>
        </w:trPr>
        <w:tc>
          <w:tcPr>
            <w:tcW w:w="2031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Alopia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supercilios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E14C79">
        <w:trPr>
          <w:trHeight w:val="273"/>
        </w:trPr>
        <w:tc>
          <w:tcPr>
            <w:tcW w:w="2031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968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11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E14C79">
        <w:trPr>
          <w:trHeight w:val="261"/>
        </w:trPr>
        <w:tc>
          <w:tcPr>
            <w:tcW w:w="2031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968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48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010B9C" w14:paraId="3D633F05" w14:textId="77777777" w:rsidTr="00E14C79">
        <w:trPr>
          <w:trHeight w:val="261"/>
        </w:trPr>
        <w:tc>
          <w:tcPr>
            <w:tcW w:w="2031" w:type="pct"/>
          </w:tcPr>
          <w:p w14:paraId="59528606" w14:textId="34FD81C7" w:rsidR="00010B9C" w:rsidRDefault="00010B9C">
            <w:r>
              <w:t>20 Southwest Pacific shortfin mako shark (</w:t>
            </w:r>
            <w:proofErr w:type="spellStart"/>
            <w:r w:rsidRPr="00E423A8">
              <w:rPr>
                <w:bCs/>
                <w:i/>
                <w:lang w:val="en-US"/>
              </w:rPr>
              <w:t>Isurus</w:t>
            </w:r>
            <w:proofErr w:type="spellEnd"/>
            <w:r w:rsidRPr="00E423A8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423A8">
              <w:rPr>
                <w:bCs/>
                <w:i/>
                <w:lang w:val="en-US"/>
              </w:rPr>
              <w:t>oxyrinchus</w:t>
            </w:r>
            <w:proofErr w:type="spellEnd"/>
            <w:r>
              <w:rPr>
                <w:bCs/>
                <w:i/>
                <w:lang w:val="en-US"/>
              </w:rPr>
              <w:t>)</w:t>
            </w:r>
          </w:p>
        </w:tc>
        <w:tc>
          <w:tcPr>
            <w:tcW w:w="968" w:type="pct"/>
          </w:tcPr>
          <w:p w14:paraId="4DEC7151" w14:textId="7B73569F" w:rsidR="00010B9C" w:rsidRDefault="00010B9C">
            <w:r>
              <w:t>2022 (</w:t>
            </w:r>
            <w:r w:rsidR="0092065C">
              <w:t>SC18)</w:t>
            </w:r>
          </w:p>
        </w:tc>
        <w:tc>
          <w:tcPr>
            <w:tcW w:w="548" w:type="pct"/>
          </w:tcPr>
          <w:p w14:paraId="02C401CD" w14:textId="7556E9DA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42" w:type="pct"/>
          </w:tcPr>
          <w:p w14:paraId="3485D2FD" w14:textId="297F7907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11" w:type="pct"/>
          </w:tcPr>
          <w:p w14:paraId="0CFC12A0" w14:textId="4065BEAA" w:rsidR="00010B9C" w:rsidRDefault="0092065C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</w:tbl>
    <w:p w14:paraId="424A803C" w14:textId="77777777" w:rsidR="00814A9F" w:rsidRDefault="00814A9F" w:rsidP="00E14C79"/>
    <w:sectPr w:rsidR="00814A9F" w:rsidSect="006129D2">
      <w:pgSz w:w="16838" w:h="11906" w:orient="landscape"/>
      <w:pgMar w:top="86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4F919" w14:textId="77777777" w:rsidR="006129D2" w:rsidRDefault="006129D2" w:rsidP="00937654">
      <w:pPr>
        <w:spacing w:after="0" w:line="240" w:lineRule="auto"/>
      </w:pPr>
      <w:r>
        <w:separator/>
      </w:r>
    </w:p>
  </w:endnote>
  <w:endnote w:type="continuationSeparator" w:id="0">
    <w:p w14:paraId="06F5EECE" w14:textId="77777777" w:rsidR="006129D2" w:rsidRDefault="006129D2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C7A16" w14:textId="77777777" w:rsidR="006129D2" w:rsidRDefault="006129D2" w:rsidP="00937654">
      <w:pPr>
        <w:spacing w:after="0" w:line="240" w:lineRule="auto"/>
      </w:pPr>
      <w:r>
        <w:separator/>
      </w:r>
    </w:p>
  </w:footnote>
  <w:footnote w:type="continuationSeparator" w:id="0">
    <w:p w14:paraId="0C98CD86" w14:textId="77777777" w:rsidR="006129D2" w:rsidRDefault="006129D2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B1CE5" w:rsidRDefault="00102D35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sz w:val="16"/>
          <w:szCs w:val="16"/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4243788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0% probability </w:t>
      </w:r>
      <w:proofErr w:type="spellStart"/>
      <w:r w:rsidR="002102C9" w:rsidRPr="002102C9">
        <w:rPr>
          <w:sz w:val="16"/>
          <w:szCs w:val="16"/>
        </w:rPr>
        <w:t>SB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/SB</w:t>
      </w:r>
      <w:r w:rsidR="002102C9" w:rsidRPr="00DD19B1">
        <w:rPr>
          <w:sz w:val="16"/>
          <w:szCs w:val="16"/>
          <w:vertAlign w:val="subscript"/>
        </w:rPr>
        <w:t>F=0</w:t>
      </w:r>
      <w:r w:rsidR="002102C9" w:rsidRPr="002102C9">
        <w:rPr>
          <w:sz w:val="16"/>
          <w:szCs w:val="16"/>
        </w:rPr>
        <w:t>&lt;LRP</w:t>
      </w:r>
      <w:r w:rsidR="002102C9" w:rsidRPr="002102C9" w:rsidDel="002102C9">
        <w:rPr>
          <w:sz w:val="16"/>
          <w:szCs w:val="16"/>
        </w:rPr>
        <w:t xml:space="preserve"> </w:t>
      </w:r>
    </w:p>
  </w:footnote>
  <w:footnote w:id="3">
    <w:p w14:paraId="33F09DCA" w14:textId="6E4F3C4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100% probability </w:t>
      </w:r>
      <w:proofErr w:type="spellStart"/>
      <w:r w:rsidR="002102C9" w:rsidRPr="002102C9">
        <w:rPr>
          <w:sz w:val="16"/>
          <w:szCs w:val="16"/>
        </w:rPr>
        <w:t>F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&lt;F</w:t>
      </w:r>
      <w:r w:rsidR="002102C9" w:rsidRPr="00DD19B1">
        <w:rPr>
          <w:sz w:val="16"/>
          <w:szCs w:val="16"/>
          <w:vertAlign w:val="subscript"/>
        </w:rPr>
        <w:t>MSY</w:t>
      </w:r>
      <w:r w:rsidR="002102C9" w:rsidRPr="002102C9" w:rsidDel="002102C9">
        <w:rPr>
          <w:sz w:val="16"/>
          <w:szCs w:val="16"/>
        </w:rPr>
        <w:t xml:space="preserve"> </w:t>
      </w:r>
    </w:p>
  </w:footnote>
  <w:footnote w:id="4">
    <w:p w14:paraId="4EFE42D8" w14:textId="657C1C31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Noting 20% risk that F/F</w:t>
      </w:r>
      <w:r w:rsidRPr="0034351F">
        <w:rPr>
          <w:sz w:val="16"/>
          <w:szCs w:val="16"/>
          <w:vertAlign w:val="subscript"/>
        </w:rPr>
        <w:t>MSY</w:t>
      </w:r>
      <w:r w:rsidRPr="009B1CE5">
        <w:rPr>
          <w:sz w:val="16"/>
          <w:szCs w:val="16"/>
        </w:rPr>
        <w:t xml:space="preserve"> &gt; </w:t>
      </w:r>
      <w:proofErr w:type="gramStart"/>
      <w:r w:rsidRPr="009B1CE5">
        <w:rPr>
          <w:sz w:val="16"/>
          <w:szCs w:val="16"/>
        </w:rPr>
        <w:t>1</w:t>
      </w:r>
      <w:proofErr w:type="gramEnd"/>
    </w:p>
  </w:footnote>
  <w:footnote w:id="5">
    <w:p w14:paraId="18BAE59B" w14:textId="4430E7E0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38706B" w:rsidRPr="009B1CE5">
        <w:rPr>
          <w:sz w:val="16"/>
          <w:szCs w:val="16"/>
          <w:lang w:val="en-US"/>
        </w:rPr>
        <w:t xml:space="preserve">Noting the various levels of risks for </w:t>
      </w:r>
      <w:r w:rsidR="0038706B" w:rsidRPr="009B1CE5">
        <w:rPr>
          <w:sz w:val="16"/>
          <w:szCs w:val="16"/>
        </w:rPr>
        <w:t>SB/SB</w:t>
      </w:r>
      <w:r w:rsidR="0038706B" w:rsidRPr="009B1CE5">
        <w:rPr>
          <w:sz w:val="16"/>
          <w:szCs w:val="16"/>
          <w:vertAlign w:val="subscript"/>
        </w:rPr>
        <w:t xml:space="preserve">F=0 </w:t>
      </w:r>
      <w:r w:rsidR="0038706B" w:rsidRPr="009B1CE5">
        <w:rPr>
          <w:sz w:val="16"/>
          <w:szCs w:val="16"/>
          <w:lang w:val="en-US"/>
        </w:rPr>
        <w:t xml:space="preserve">or </w:t>
      </w:r>
      <w:proofErr w:type="spellStart"/>
      <w:r w:rsidR="0038706B" w:rsidRPr="009B1CE5">
        <w:rPr>
          <w:sz w:val="16"/>
          <w:szCs w:val="16"/>
        </w:rPr>
        <w:t>SB</w:t>
      </w:r>
      <w:r w:rsidR="0038706B" w:rsidRPr="009B1CE5">
        <w:rPr>
          <w:sz w:val="16"/>
          <w:szCs w:val="16"/>
          <w:vertAlign w:val="subscript"/>
        </w:rPr>
        <w:t>latest</w:t>
      </w:r>
      <w:proofErr w:type="spellEnd"/>
      <w:r w:rsidR="0038706B" w:rsidRPr="009B1CE5">
        <w:rPr>
          <w:sz w:val="16"/>
          <w:szCs w:val="16"/>
        </w:rPr>
        <w:t>/SB</w:t>
      </w:r>
      <w:r w:rsidR="0038706B" w:rsidRPr="009B1CE5">
        <w:rPr>
          <w:sz w:val="16"/>
          <w:szCs w:val="16"/>
          <w:vertAlign w:val="subscript"/>
        </w:rPr>
        <w:t>MSY</w:t>
      </w:r>
      <w:r w:rsidR="0038706B" w:rsidRPr="009B1CE5">
        <w:rPr>
          <w:sz w:val="16"/>
          <w:szCs w:val="16"/>
        </w:rPr>
        <w:t xml:space="preserve"> &lt;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10B9C"/>
    <w:rsid w:val="00035C8F"/>
    <w:rsid w:val="0006581E"/>
    <w:rsid w:val="00102D35"/>
    <w:rsid w:val="00105664"/>
    <w:rsid w:val="0011151F"/>
    <w:rsid w:val="00137E82"/>
    <w:rsid w:val="00161F79"/>
    <w:rsid w:val="0016735E"/>
    <w:rsid w:val="001C5976"/>
    <w:rsid w:val="001F58A0"/>
    <w:rsid w:val="002102C9"/>
    <w:rsid w:val="00212815"/>
    <w:rsid w:val="0026479F"/>
    <w:rsid w:val="00280B65"/>
    <w:rsid w:val="00302E9B"/>
    <w:rsid w:val="00306E2A"/>
    <w:rsid w:val="0034351F"/>
    <w:rsid w:val="00346D43"/>
    <w:rsid w:val="00372C41"/>
    <w:rsid w:val="0038706B"/>
    <w:rsid w:val="003F6374"/>
    <w:rsid w:val="00407FC2"/>
    <w:rsid w:val="00413591"/>
    <w:rsid w:val="0042325C"/>
    <w:rsid w:val="00437B38"/>
    <w:rsid w:val="0044033E"/>
    <w:rsid w:val="004B2252"/>
    <w:rsid w:val="004D08B2"/>
    <w:rsid w:val="00521CB2"/>
    <w:rsid w:val="00540BA2"/>
    <w:rsid w:val="005757BA"/>
    <w:rsid w:val="0059054E"/>
    <w:rsid w:val="00592642"/>
    <w:rsid w:val="005940F9"/>
    <w:rsid w:val="005C3CAA"/>
    <w:rsid w:val="006129D2"/>
    <w:rsid w:val="0062251C"/>
    <w:rsid w:val="00654411"/>
    <w:rsid w:val="006825C9"/>
    <w:rsid w:val="0068564A"/>
    <w:rsid w:val="006C3153"/>
    <w:rsid w:val="006D3363"/>
    <w:rsid w:val="006D3C4B"/>
    <w:rsid w:val="006E241B"/>
    <w:rsid w:val="006E34D5"/>
    <w:rsid w:val="006F14A2"/>
    <w:rsid w:val="007B3B68"/>
    <w:rsid w:val="007E203A"/>
    <w:rsid w:val="00814A9F"/>
    <w:rsid w:val="0082752C"/>
    <w:rsid w:val="00840138"/>
    <w:rsid w:val="00860222"/>
    <w:rsid w:val="008F6039"/>
    <w:rsid w:val="009039D3"/>
    <w:rsid w:val="00911B3A"/>
    <w:rsid w:val="0092065C"/>
    <w:rsid w:val="00937654"/>
    <w:rsid w:val="00952788"/>
    <w:rsid w:val="009B1CE5"/>
    <w:rsid w:val="009D72B7"/>
    <w:rsid w:val="009F4681"/>
    <w:rsid w:val="00A07538"/>
    <w:rsid w:val="00A13FC8"/>
    <w:rsid w:val="00A142BB"/>
    <w:rsid w:val="00A17401"/>
    <w:rsid w:val="00AD3370"/>
    <w:rsid w:val="00AE5D29"/>
    <w:rsid w:val="00B446ED"/>
    <w:rsid w:val="00B578B7"/>
    <w:rsid w:val="00BB7C6E"/>
    <w:rsid w:val="00BE2A33"/>
    <w:rsid w:val="00BF54EA"/>
    <w:rsid w:val="00BF5F5E"/>
    <w:rsid w:val="00C03BDA"/>
    <w:rsid w:val="00C050BA"/>
    <w:rsid w:val="00C40308"/>
    <w:rsid w:val="00C4642C"/>
    <w:rsid w:val="00C87E58"/>
    <w:rsid w:val="00C952F8"/>
    <w:rsid w:val="00CF43ED"/>
    <w:rsid w:val="00D16E29"/>
    <w:rsid w:val="00D175F4"/>
    <w:rsid w:val="00D22BB0"/>
    <w:rsid w:val="00D26095"/>
    <w:rsid w:val="00D32017"/>
    <w:rsid w:val="00D41EFB"/>
    <w:rsid w:val="00D665C1"/>
    <w:rsid w:val="00D72046"/>
    <w:rsid w:val="00D93476"/>
    <w:rsid w:val="00DC2024"/>
    <w:rsid w:val="00DD19B1"/>
    <w:rsid w:val="00DE5133"/>
    <w:rsid w:val="00E14C79"/>
    <w:rsid w:val="00E3303F"/>
    <w:rsid w:val="00E5408F"/>
    <w:rsid w:val="00E9154A"/>
    <w:rsid w:val="00E97DFA"/>
    <w:rsid w:val="00EA374A"/>
    <w:rsid w:val="00EB3C2D"/>
    <w:rsid w:val="00EE58F3"/>
    <w:rsid w:val="00F53D5F"/>
    <w:rsid w:val="00F639BF"/>
    <w:rsid w:val="00FA0FE3"/>
    <w:rsid w:val="00FC7894"/>
    <w:rsid w:val="00FD5F2B"/>
    <w:rsid w:val="00FD785C"/>
    <w:rsid w:val="00FE14A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  <w:style w:type="paragraph" w:styleId="Revision">
    <w:name w:val="Revision"/>
    <w:hidden/>
    <w:uiPriority w:val="99"/>
    <w:semiHidden/>
    <w:rsid w:val="00AD3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95</Characters>
  <Application>Microsoft Office Word</Application>
  <DocSecurity>0</DocSecurity>
  <Lines>14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WCPFC</cp:lastModifiedBy>
  <cp:revision>3</cp:revision>
  <cp:lastPrinted>2018-05-25T03:07:00Z</cp:lastPrinted>
  <dcterms:created xsi:type="dcterms:W3CDTF">2024-02-28T23:05:00Z</dcterms:created>
  <dcterms:modified xsi:type="dcterms:W3CDTF">2024-02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07967fddc0e66f115e6952b54fd875acf7258a5266ba368238b93413b8f1f</vt:lpwstr>
  </property>
</Properties>
</file>